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馆  中华文化  从北大到台大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馆  中华文化  从北大到台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06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风华馆  中华文化  从北大到台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